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B6D" w:rsidRDefault="00553B6D" w:rsidP="00F7699D">
      <w:pPr>
        <w:jc w:val="center"/>
        <w:rPr>
          <w:rFonts w:ascii="Calibri" w:hAnsi="Calibri" w:cs="Calibri"/>
          <w:b/>
          <w:sz w:val="28"/>
          <w:szCs w:val="28"/>
        </w:rPr>
      </w:pPr>
    </w:p>
    <w:p w:rsidR="00AC2FAA" w:rsidRPr="004D54E2" w:rsidRDefault="00AC2FAA" w:rsidP="00AC2FAA">
      <w:pPr>
        <w:spacing w:line="360" w:lineRule="auto"/>
        <w:ind w:left="-426" w:right="-37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ÁSTER</w:t>
      </w:r>
      <w:r w:rsidR="00916041">
        <w:rPr>
          <w:rFonts w:ascii="Arial" w:hAnsi="Arial" w:cs="Arial"/>
          <w:b/>
          <w:sz w:val="32"/>
          <w:szCs w:val="32"/>
        </w:rPr>
        <w:t xml:space="preserve"> UNIVERSITARIO</w:t>
      </w:r>
      <w:r w:rsidRPr="004D54E2">
        <w:rPr>
          <w:rFonts w:ascii="Arial" w:hAnsi="Arial" w:cs="Arial"/>
          <w:b/>
          <w:sz w:val="32"/>
          <w:szCs w:val="32"/>
        </w:rPr>
        <w:t xml:space="preserve"> EN</w:t>
      </w:r>
      <w:r>
        <w:rPr>
          <w:rFonts w:ascii="Arial" w:hAnsi="Arial" w:cs="Arial"/>
          <w:b/>
          <w:sz w:val="32"/>
          <w:szCs w:val="32"/>
        </w:rPr>
        <w:t xml:space="preserve"> ENVEJECIMIENTO SALUDABLE Y CALIDAD DE VIDA</w:t>
      </w:r>
    </w:p>
    <w:p w:rsidR="00AC2FAA" w:rsidRPr="004D54E2" w:rsidRDefault="00A17D29" w:rsidP="00AC2FAA">
      <w:pPr>
        <w:spacing w:line="360" w:lineRule="auto"/>
        <w:ind w:left="-42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 Académico 20</w:t>
      </w:r>
      <w:r w:rsidR="00916041">
        <w:rPr>
          <w:rFonts w:ascii="Arial" w:hAnsi="Arial" w:cs="Arial"/>
          <w:b/>
          <w:sz w:val="28"/>
          <w:szCs w:val="28"/>
        </w:rPr>
        <w:t>__-</w:t>
      </w:r>
      <w:bookmarkStart w:id="0" w:name="_GoBack"/>
      <w:bookmarkEnd w:id="0"/>
      <w:r w:rsidR="00916041">
        <w:rPr>
          <w:rFonts w:ascii="Arial" w:hAnsi="Arial" w:cs="Arial"/>
          <w:b/>
          <w:sz w:val="28"/>
          <w:szCs w:val="28"/>
        </w:rPr>
        <w:t>__</w:t>
      </w:r>
    </w:p>
    <w:p w:rsidR="00AC2FAA" w:rsidRPr="009007A4" w:rsidRDefault="00AC2FAA" w:rsidP="00AC2FAA">
      <w:pPr>
        <w:ind w:left="-426"/>
        <w:rPr>
          <w:rFonts w:ascii="Arial" w:hAnsi="Arial" w:cs="Arial"/>
          <w:sz w:val="22"/>
          <w:szCs w:val="22"/>
        </w:rPr>
      </w:pPr>
    </w:p>
    <w:p w:rsidR="00AC2FAA" w:rsidRDefault="00AC2FAA" w:rsidP="00AC2FAA">
      <w:pPr>
        <w:ind w:left="-426"/>
        <w:rPr>
          <w:rFonts w:ascii="Arial" w:hAnsi="Arial" w:cs="Arial"/>
          <w:sz w:val="22"/>
          <w:szCs w:val="22"/>
        </w:rPr>
      </w:pPr>
    </w:p>
    <w:p w:rsidR="00AC2FAA" w:rsidRPr="009007A4" w:rsidRDefault="00AC2FAA" w:rsidP="00AC2FAA">
      <w:pPr>
        <w:ind w:left="-426"/>
        <w:rPr>
          <w:rFonts w:ascii="Arial" w:hAnsi="Arial" w:cs="Arial"/>
          <w:sz w:val="22"/>
          <w:szCs w:val="22"/>
        </w:rPr>
      </w:pPr>
    </w:p>
    <w:p w:rsidR="00AC2FAA" w:rsidRPr="007B3027" w:rsidRDefault="00AC2FAA" w:rsidP="00AC2FAA">
      <w:pPr>
        <w:ind w:left="-426"/>
        <w:jc w:val="center"/>
        <w:rPr>
          <w:rFonts w:ascii="Arial" w:hAnsi="Arial" w:cs="Arial"/>
          <w:b/>
          <w:color w:val="333399"/>
          <w:sz w:val="32"/>
          <w:szCs w:val="32"/>
          <w:u w:val="single"/>
        </w:rPr>
      </w:pPr>
      <w:r w:rsidRPr="007B3027">
        <w:rPr>
          <w:rFonts w:ascii="Arial" w:hAnsi="Arial" w:cs="Arial"/>
          <w:b/>
          <w:color w:val="333399"/>
          <w:sz w:val="32"/>
          <w:szCs w:val="32"/>
          <w:u w:val="single"/>
        </w:rPr>
        <w:t>TRABAJO DE FIN DE MÁSTER</w:t>
      </w:r>
    </w:p>
    <w:p w:rsidR="00AC2FAA" w:rsidRPr="007B3027" w:rsidRDefault="00AC2FAA" w:rsidP="00AC2FAA">
      <w:pPr>
        <w:ind w:left="-426"/>
        <w:jc w:val="center"/>
        <w:rPr>
          <w:rFonts w:ascii="Arial" w:hAnsi="Arial" w:cs="Arial"/>
          <w:b/>
          <w:color w:val="333399"/>
          <w:sz w:val="32"/>
          <w:szCs w:val="32"/>
          <w:u w:val="single"/>
        </w:rPr>
      </w:pPr>
    </w:p>
    <w:p w:rsidR="00AC2FAA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  <w:r w:rsidRPr="004D54E2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I</w:t>
      </w:r>
      <w:r w:rsidRPr="004D54E2">
        <w:rPr>
          <w:rFonts w:ascii="Arial" w:hAnsi="Arial" w:cs="Arial"/>
          <w:sz w:val="28"/>
          <w:szCs w:val="28"/>
        </w:rPr>
        <w:t>TULO:</w:t>
      </w:r>
      <w:r>
        <w:rPr>
          <w:rFonts w:ascii="Arial" w:hAnsi="Arial" w:cs="Arial"/>
          <w:sz w:val="28"/>
          <w:szCs w:val="28"/>
        </w:rPr>
        <w:t xml:space="preserve"> ……………………</w:t>
      </w:r>
      <w:proofErr w:type="gramStart"/>
      <w:r>
        <w:rPr>
          <w:rFonts w:ascii="Arial" w:hAnsi="Arial" w:cs="Arial"/>
          <w:sz w:val="28"/>
          <w:szCs w:val="28"/>
        </w:rPr>
        <w:t>…….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Estudiante: ……………………….</w:t>
      </w: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4D54E2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utor/es</w:t>
      </w:r>
      <w:r w:rsidRPr="004D54E2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……………………………</w:t>
      </w:r>
    </w:p>
    <w:p w:rsidR="00AC2FAA" w:rsidRDefault="00AC2FAA" w:rsidP="00AC2FAA">
      <w:pPr>
        <w:tabs>
          <w:tab w:val="right" w:pos="1440"/>
          <w:tab w:val="left" w:pos="56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  <w:tab w:val="left" w:pos="56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  <w:tab w:val="left" w:pos="5640"/>
        </w:tabs>
        <w:ind w:left="-426"/>
        <w:rPr>
          <w:rFonts w:ascii="Arial" w:hAnsi="Arial" w:cs="Arial"/>
          <w:sz w:val="28"/>
          <w:szCs w:val="28"/>
        </w:rPr>
      </w:pPr>
    </w:p>
    <w:p w:rsidR="00AC2FAA" w:rsidRDefault="00AC2FAA" w:rsidP="00AC2FAA">
      <w:pPr>
        <w:ind w:left="-426"/>
      </w:pPr>
    </w:p>
    <w:p w:rsidR="00AC2FAA" w:rsidRPr="004D54E2" w:rsidRDefault="00AC2FAA" w:rsidP="00AC2FAA">
      <w:pPr>
        <w:tabs>
          <w:tab w:val="right" w:pos="1440"/>
          <w:tab w:val="left" w:pos="5640"/>
        </w:tabs>
        <w:ind w:left="-426"/>
        <w:rPr>
          <w:rFonts w:ascii="Arial" w:hAnsi="Arial" w:cs="Arial"/>
          <w:sz w:val="28"/>
          <w:szCs w:val="28"/>
        </w:rPr>
      </w:pPr>
    </w:p>
    <w:p w:rsidR="00AC2FAA" w:rsidRDefault="00AC2FAA" w:rsidP="00AC2FAA">
      <w:pPr>
        <w:ind w:left="-426"/>
        <w:rPr>
          <w:rFonts w:ascii="Arial" w:hAnsi="Arial" w:cs="Arial"/>
          <w:sz w:val="22"/>
          <w:szCs w:val="22"/>
        </w:rPr>
      </w:pPr>
    </w:p>
    <w:p w:rsidR="00AC2FAA" w:rsidRPr="007B3027" w:rsidRDefault="00AC2FAA" w:rsidP="00AC2FAA">
      <w:pPr>
        <w:ind w:left="-426"/>
        <w:rPr>
          <w:rFonts w:ascii="Arial" w:hAnsi="Arial" w:cs="Arial"/>
          <w:sz w:val="28"/>
          <w:szCs w:val="28"/>
        </w:rPr>
      </w:pPr>
    </w:p>
    <w:p w:rsidR="00AC2FAA" w:rsidRPr="007B3027" w:rsidRDefault="00AC2FAA" w:rsidP="00AC2FAA">
      <w:pPr>
        <w:tabs>
          <w:tab w:val="left" w:pos="5160"/>
        </w:tabs>
        <w:ind w:left="-426"/>
        <w:jc w:val="right"/>
        <w:rPr>
          <w:rFonts w:ascii="Arial" w:hAnsi="Arial" w:cs="Arial"/>
          <w:sz w:val="28"/>
          <w:szCs w:val="28"/>
        </w:rPr>
      </w:pPr>
      <w:proofErr w:type="gramStart"/>
      <w:r w:rsidRPr="007B3027">
        <w:rPr>
          <w:rFonts w:ascii="Arial" w:hAnsi="Arial" w:cs="Arial"/>
          <w:sz w:val="28"/>
          <w:szCs w:val="28"/>
        </w:rPr>
        <w:t>León, ….</w:t>
      </w:r>
      <w:proofErr w:type="gramEnd"/>
      <w:r w:rsidRPr="007B3027">
        <w:rPr>
          <w:rFonts w:ascii="Arial" w:hAnsi="Arial" w:cs="Arial"/>
          <w:sz w:val="28"/>
          <w:szCs w:val="28"/>
        </w:rPr>
        <w:t>, de …………….. de 20</w:t>
      </w:r>
      <w:r w:rsidR="00916041">
        <w:rPr>
          <w:rFonts w:ascii="Arial" w:hAnsi="Arial" w:cs="Arial"/>
          <w:sz w:val="28"/>
          <w:szCs w:val="28"/>
        </w:rPr>
        <w:t>__</w:t>
      </w:r>
    </w:p>
    <w:p w:rsidR="00AC2FAA" w:rsidRDefault="00AC2FAA" w:rsidP="00AC2FAA">
      <w:pPr>
        <w:tabs>
          <w:tab w:val="left" w:pos="5160"/>
        </w:tabs>
        <w:ind w:left="-426"/>
        <w:rPr>
          <w:rFonts w:ascii="Arial" w:hAnsi="Arial" w:cs="Arial"/>
          <w:sz w:val="22"/>
          <w:szCs w:val="22"/>
        </w:rPr>
      </w:pPr>
    </w:p>
    <w:p w:rsidR="00AC2FAA" w:rsidRDefault="00AC2FAA" w:rsidP="00AC2FAA">
      <w:pPr>
        <w:tabs>
          <w:tab w:val="left" w:pos="5160"/>
        </w:tabs>
        <w:ind w:left="-426"/>
        <w:rPr>
          <w:rFonts w:ascii="Arial" w:hAnsi="Arial" w:cs="Arial"/>
          <w:sz w:val="22"/>
          <w:szCs w:val="22"/>
        </w:rPr>
      </w:pPr>
    </w:p>
    <w:p w:rsidR="00AC2FAA" w:rsidRDefault="00AC2FAA" w:rsidP="00AC2FAA">
      <w:pPr>
        <w:tabs>
          <w:tab w:val="left" w:pos="5160"/>
        </w:tabs>
        <w:ind w:left="-426"/>
        <w:rPr>
          <w:rFonts w:ascii="Arial" w:hAnsi="Arial" w:cs="Arial"/>
          <w:sz w:val="22"/>
          <w:szCs w:val="22"/>
        </w:rPr>
      </w:pPr>
    </w:p>
    <w:p w:rsidR="00AC2FAA" w:rsidRDefault="00AC2FAA" w:rsidP="00AC2FAA">
      <w:pPr>
        <w:ind w:left="-426"/>
      </w:pPr>
    </w:p>
    <w:p w:rsidR="00B745AB" w:rsidRPr="00B745AB" w:rsidRDefault="00B745AB" w:rsidP="00AC2FAA">
      <w:pPr>
        <w:spacing w:before="120"/>
        <w:ind w:left="-284"/>
        <w:jc w:val="center"/>
        <w:rPr>
          <w:rFonts w:ascii="Calibri" w:hAnsi="Calibri" w:cs="Calibri"/>
          <w:sz w:val="28"/>
          <w:szCs w:val="28"/>
        </w:rPr>
      </w:pPr>
    </w:p>
    <w:p w:rsidR="00B745AB" w:rsidRPr="00F7699D" w:rsidRDefault="00B745AB" w:rsidP="00F7699D">
      <w:pPr>
        <w:spacing w:before="120"/>
        <w:ind w:firstLine="737"/>
        <w:jc w:val="both"/>
        <w:rPr>
          <w:rFonts w:ascii="Calibri" w:hAnsi="Calibri" w:cs="Calibri"/>
          <w:sz w:val="28"/>
          <w:szCs w:val="28"/>
        </w:rPr>
      </w:pPr>
    </w:p>
    <w:p w:rsidR="00F7699D" w:rsidRPr="00C6720F" w:rsidRDefault="00F7699D" w:rsidP="00D22B50">
      <w:pPr>
        <w:jc w:val="both"/>
        <w:rPr>
          <w:rFonts w:ascii="Calibri" w:hAnsi="Calibri" w:cs="Calibri"/>
          <w:sz w:val="28"/>
          <w:szCs w:val="28"/>
        </w:rPr>
      </w:pPr>
    </w:p>
    <w:p w:rsidR="00F7699D" w:rsidRPr="00C6720F" w:rsidRDefault="00F7699D" w:rsidP="00D22B50">
      <w:pPr>
        <w:jc w:val="both"/>
        <w:rPr>
          <w:rFonts w:ascii="Calibri" w:hAnsi="Calibri" w:cs="Calibri"/>
          <w:b/>
          <w:sz w:val="28"/>
          <w:szCs w:val="28"/>
        </w:rPr>
      </w:pPr>
    </w:p>
    <w:sectPr w:rsidR="00F7699D" w:rsidRPr="00C6720F" w:rsidSect="00325B65">
      <w:headerReference w:type="default" r:id="rId8"/>
      <w:footerReference w:type="default" r:id="rId9"/>
      <w:pgSz w:w="11906" w:h="16838"/>
      <w:pgMar w:top="567" w:right="1418" w:bottom="567" w:left="226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B68" w:rsidRDefault="00C02B68">
      <w:r>
        <w:separator/>
      </w:r>
    </w:p>
  </w:endnote>
  <w:endnote w:type="continuationSeparator" w:id="0">
    <w:p w:rsidR="00C02B68" w:rsidRDefault="00C0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E39" w:rsidRPr="00C62779" w:rsidRDefault="00763E39" w:rsidP="00B745AB">
    <w:pPr>
      <w:pStyle w:val="Piedepgina"/>
      <w:jc w:val="center"/>
      <w:rPr>
        <w:rFonts w:ascii="Calibri" w:hAnsi="Calibr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B68" w:rsidRDefault="00C02B68">
      <w:r>
        <w:separator/>
      </w:r>
    </w:p>
  </w:footnote>
  <w:footnote w:type="continuationSeparator" w:id="0">
    <w:p w:rsidR="00C02B68" w:rsidRDefault="00C02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E39" w:rsidRDefault="00D062B2" w:rsidP="00325B65">
    <w:pPr>
      <w:pStyle w:val="Encabezado"/>
      <w:tabs>
        <w:tab w:val="clear" w:pos="4252"/>
        <w:tab w:val="clear" w:pos="8504"/>
      </w:tabs>
      <w:ind w:left="-1134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466725</wp:posOffset>
              </wp:positionV>
              <wp:extent cx="2514600" cy="342900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E39" w:rsidRDefault="008D5341">
                          <w:pPr>
                            <w:rPr>
                              <w:rFonts w:ascii="Humnst777 BT" w:hAnsi="Humnst777 BT"/>
                              <w:sz w:val="16"/>
                            </w:rPr>
                          </w:pPr>
                          <w:r>
                            <w:rPr>
                              <w:rFonts w:ascii="Humnst777 BT" w:hAnsi="Humnst777 BT"/>
                              <w:sz w:val="16"/>
                            </w:rPr>
                            <w:t xml:space="preserve">Facultad de Ciencias </w:t>
                          </w:r>
                          <w:r w:rsidR="002949F8">
                            <w:rPr>
                              <w:rFonts w:ascii="Humnst777 BT" w:hAnsi="Humnst777 BT"/>
                              <w:sz w:val="16"/>
                            </w:rPr>
                            <w:t>de la Salud</w:t>
                          </w:r>
                        </w:p>
                        <w:p w:rsidR="00763E39" w:rsidRDefault="00763E39">
                          <w:pPr>
                            <w:pStyle w:val="Encabezado"/>
                          </w:pPr>
                        </w:p>
                        <w:p w:rsidR="00763E39" w:rsidRDefault="00763E39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79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8.35pt;margin-top:36.75pt;width:19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" filled="f" stroked="f">
              <v:fill opacity="32896f"/>
              <v:textbox inset="2.2mm,0,0,0">
                <w:txbxContent>
                  <w:p w:rsidR="00763E39" w:rsidRDefault="008D5341">
                    <w:pPr>
                      <w:rPr>
                        <w:rFonts w:ascii="Humnst777 BT" w:hAnsi="Humnst777 BT"/>
                        <w:sz w:val="16"/>
                      </w:rPr>
                    </w:pPr>
                    <w:r>
                      <w:rPr>
                        <w:rFonts w:ascii="Humnst777 BT" w:hAnsi="Humnst777 BT"/>
                        <w:sz w:val="16"/>
                      </w:rPr>
                      <w:t xml:space="preserve">Facultad de Ciencias </w:t>
                    </w:r>
                    <w:r w:rsidR="002949F8">
                      <w:rPr>
                        <w:rFonts w:ascii="Humnst777 BT" w:hAnsi="Humnst777 BT"/>
                        <w:sz w:val="16"/>
                      </w:rPr>
                      <w:t>de la Salud</w:t>
                    </w:r>
                  </w:p>
                  <w:p w:rsidR="00763E39" w:rsidRDefault="00763E39">
                    <w:pPr>
                      <w:pStyle w:val="Encabezado"/>
                    </w:pPr>
                  </w:p>
                  <w:p w:rsidR="00763E39" w:rsidRDefault="00763E39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>
          <wp:extent cx="22383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3E39" w:rsidRDefault="00763E39">
    <w:pPr>
      <w:rPr>
        <w:rFonts w:ascii="Humnst777 BT" w:hAnsi="Humnst777 BT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F06EA"/>
    <w:multiLevelType w:val="hybridMultilevel"/>
    <w:tmpl w:val="F88E03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10D7"/>
    <w:multiLevelType w:val="hybridMultilevel"/>
    <w:tmpl w:val="668687D4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F37EE1"/>
    <w:multiLevelType w:val="multilevel"/>
    <w:tmpl w:val="F88E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7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E39"/>
    <w:rsid w:val="000759F3"/>
    <w:rsid w:val="00113763"/>
    <w:rsid w:val="00194C97"/>
    <w:rsid w:val="001A6B61"/>
    <w:rsid w:val="001B4456"/>
    <w:rsid w:val="001B4BAF"/>
    <w:rsid w:val="001C7297"/>
    <w:rsid w:val="00202F61"/>
    <w:rsid w:val="00262070"/>
    <w:rsid w:val="00271A1E"/>
    <w:rsid w:val="002949F8"/>
    <w:rsid w:val="00294C53"/>
    <w:rsid w:val="00310529"/>
    <w:rsid w:val="00325B65"/>
    <w:rsid w:val="00344667"/>
    <w:rsid w:val="003906FA"/>
    <w:rsid w:val="003948BF"/>
    <w:rsid w:val="00466B82"/>
    <w:rsid w:val="004A6ABA"/>
    <w:rsid w:val="004D659D"/>
    <w:rsid w:val="004E7CE5"/>
    <w:rsid w:val="004F7347"/>
    <w:rsid w:val="00541D18"/>
    <w:rsid w:val="00553B6D"/>
    <w:rsid w:val="00563616"/>
    <w:rsid w:val="00572683"/>
    <w:rsid w:val="00584D37"/>
    <w:rsid w:val="00600F5D"/>
    <w:rsid w:val="00643C4F"/>
    <w:rsid w:val="00656E15"/>
    <w:rsid w:val="00665C2C"/>
    <w:rsid w:val="006E3933"/>
    <w:rsid w:val="0074600F"/>
    <w:rsid w:val="007614A1"/>
    <w:rsid w:val="00763E39"/>
    <w:rsid w:val="007725C9"/>
    <w:rsid w:val="007742F6"/>
    <w:rsid w:val="007747B2"/>
    <w:rsid w:val="007B0612"/>
    <w:rsid w:val="007C4428"/>
    <w:rsid w:val="007E18D8"/>
    <w:rsid w:val="007E4935"/>
    <w:rsid w:val="008068A3"/>
    <w:rsid w:val="008204D1"/>
    <w:rsid w:val="00827683"/>
    <w:rsid w:val="00837D70"/>
    <w:rsid w:val="008D5341"/>
    <w:rsid w:val="008E6522"/>
    <w:rsid w:val="009022A5"/>
    <w:rsid w:val="00911DE3"/>
    <w:rsid w:val="00916041"/>
    <w:rsid w:val="00967687"/>
    <w:rsid w:val="009778CB"/>
    <w:rsid w:val="00991370"/>
    <w:rsid w:val="009D33E5"/>
    <w:rsid w:val="009E781A"/>
    <w:rsid w:val="00A17D29"/>
    <w:rsid w:val="00A44927"/>
    <w:rsid w:val="00A63DE2"/>
    <w:rsid w:val="00A6530D"/>
    <w:rsid w:val="00A752E0"/>
    <w:rsid w:val="00A90CD4"/>
    <w:rsid w:val="00AA19D0"/>
    <w:rsid w:val="00AC2FAA"/>
    <w:rsid w:val="00B711C1"/>
    <w:rsid w:val="00B745AB"/>
    <w:rsid w:val="00BA7B7C"/>
    <w:rsid w:val="00BD76FC"/>
    <w:rsid w:val="00BE2598"/>
    <w:rsid w:val="00C0123B"/>
    <w:rsid w:val="00C02B68"/>
    <w:rsid w:val="00C15A92"/>
    <w:rsid w:val="00C17C1E"/>
    <w:rsid w:val="00C57133"/>
    <w:rsid w:val="00C5785B"/>
    <w:rsid w:val="00C62779"/>
    <w:rsid w:val="00C6720F"/>
    <w:rsid w:val="00C87687"/>
    <w:rsid w:val="00CE44CB"/>
    <w:rsid w:val="00CE484E"/>
    <w:rsid w:val="00CF0E98"/>
    <w:rsid w:val="00CF300D"/>
    <w:rsid w:val="00D062B2"/>
    <w:rsid w:val="00D0704E"/>
    <w:rsid w:val="00D10195"/>
    <w:rsid w:val="00D14DF3"/>
    <w:rsid w:val="00D22B50"/>
    <w:rsid w:val="00D37C8C"/>
    <w:rsid w:val="00D45485"/>
    <w:rsid w:val="00D47285"/>
    <w:rsid w:val="00D61535"/>
    <w:rsid w:val="00DA5DD1"/>
    <w:rsid w:val="00DC434A"/>
    <w:rsid w:val="00DE0514"/>
    <w:rsid w:val="00E0382B"/>
    <w:rsid w:val="00EC1A20"/>
    <w:rsid w:val="00F33373"/>
    <w:rsid w:val="00F57D10"/>
    <w:rsid w:val="00F7699D"/>
    <w:rsid w:val="00F832C1"/>
    <w:rsid w:val="00F8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A9631C"/>
  <w15:docId w15:val="{8E97E8BC-C03A-4AEA-87C7-FE134D3D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1D18"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41D18"/>
    <w:rPr>
      <w:color w:val="0000FF"/>
      <w:u w:val="single"/>
    </w:rPr>
  </w:style>
  <w:style w:type="character" w:styleId="Hipervnculovisitado">
    <w:name w:val="FollowedHyperlink"/>
    <w:rsid w:val="00541D18"/>
    <w:rPr>
      <w:color w:val="800080"/>
      <w:u w:val="single"/>
    </w:rPr>
  </w:style>
  <w:style w:type="paragraph" w:styleId="Encabezado">
    <w:name w:val="header"/>
    <w:basedOn w:val="Normal"/>
    <w:rsid w:val="00541D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41D1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E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42F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6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656E1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B39E-B007-49B2-BD3D-B181D4B9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Ignacio Diez Vega</cp:lastModifiedBy>
  <cp:revision>2</cp:revision>
  <cp:lastPrinted>2012-07-04T09:12:00Z</cp:lastPrinted>
  <dcterms:created xsi:type="dcterms:W3CDTF">2022-09-14T10:03:00Z</dcterms:created>
  <dcterms:modified xsi:type="dcterms:W3CDTF">2022-09-14T10:03:00Z</dcterms:modified>
</cp:coreProperties>
</file>